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47186">
        <w:rPr>
          <w:b/>
          <w:caps/>
          <w:sz w:val="24"/>
          <w:szCs w:val="24"/>
        </w:rPr>
        <w:t>1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2DF8">
        <w:rPr>
          <w:b/>
          <w:caps/>
          <w:sz w:val="24"/>
          <w:szCs w:val="24"/>
        </w:rPr>
        <w:t>1</w:t>
      </w:r>
      <w:r w:rsidR="00A47186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324B32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B86002">
        <w:rPr>
          <w:b/>
          <w:caps/>
          <w:sz w:val="24"/>
          <w:szCs w:val="24"/>
        </w:rPr>
        <w:t>9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A47186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47186">
        <w:rPr>
          <w:rFonts w:ascii="Times New Roman" w:hAnsi="Times New Roman" w:cs="Times New Roman"/>
          <w:sz w:val="24"/>
          <w:szCs w:val="24"/>
        </w:rPr>
        <w:t>1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1508F4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6C58EF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A47186">
        <w:rPr>
          <w:rFonts w:ascii="Times New Roman" w:hAnsi="Times New Roman" w:cs="Times New Roman"/>
          <w:sz w:val="24"/>
          <w:szCs w:val="24"/>
        </w:rPr>
        <w:t xml:space="preserve">máquinas de cartões de débito/crédito para operar no recebimento das anuidades do </w:t>
      </w:r>
      <w:proofErr w:type="spellStart"/>
      <w:proofErr w:type="gramStart"/>
      <w:r w:rsidR="00A4718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A4718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E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4B12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</w:t>
      </w:r>
      <w:r w:rsidRP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 a </w:t>
      </w:r>
      <w:r w:rsidR="00417DBA" w:rsidRPr="00417DBA">
        <w:rPr>
          <w:rFonts w:ascii="Times New Roman" w:hAnsi="Times New Roman" w:cs="Times New Roman"/>
          <w:i w:val="0"/>
          <w:sz w:val="24"/>
          <w:szCs w:val="24"/>
        </w:rPr>
        <w:t xml:space="preserve">empresa especializada em </w:t>
      </w:r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 xml:space="preserve">fornecimento de máquinas de cartões de débito/crédito para operar no recebimento das anuidades do </w:t>
      </w:r>
      <w:proofErr w:type="spellStart"/>
      <w:proofErr w:type="gramStart"/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16BC0" w:rsidRPr="00316BC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16B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7D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Vidalvina</w:t>
      </w:r>
      <w:proofErr w:type="spellEnd"/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 Lour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08F4">
        <w:rPr>
          <w:rFonts w:ascii="Times New Roman" w:hAnsi="Times New Roman" w:cs="Times New Roman"/>
          <w:i w:val="0"/>
          <w:iCs w:val="0"/>
          <w:sz w:val="24"/>
          <w:szCs w:val="24"/>
        </w:rPr>
        <w:t>Sr. João Paulo Fer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</w:t>
      </w:r>
      <w:bookmarkStart w:id="0" w:name="_GoBack"/>
      <w:bookmarkEnd w:id="0"/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C58E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1</w:t>
      </w:r>
      <w:r w:rsidR="001508F4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4B3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8600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508F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1508F4" w:rsidRDefault="001508F4" w:rsidP="001508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F824B7" w:rsidRPr="00316BC0" w:rsidRDefault="001508F4" w:rsidP="001508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316BC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4A" w:rsidRDefault="004B124A" w:rsidP="00001480">
      <w:pPr>
        <w:spacing w:after="0" w:line="240" w:lineRule="auto"/>
      </w:pPr>
      <w:r>
        <w:separator/>
      </w:r>
    </w:p>
  </w:endnote>
  <w:endnote w:type="continuationSeparator" w:id="0">
    <w:p w:rsidR="004B124A" w:rsidRDefault="004B12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A" w:rsidRDefault="004B12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B124A" w:rsidRPr="00282966" w:rsidRDefault="004B12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B124A" w:rsidRPr="00282966" w:rsidRDefault="004B124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4B124A" w:rsidRPr="00DB3D8B" w:rsidRDefault="004B12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B124A" w:rsidRPr="00E71A61" w:rsidRDefault="004B124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4A" w:rsidRDefault="004B124A" w:rsidP="00001480">
      <w:pPr>
        <w:spacing w:after="0" w:line="240" w:lineRule="auto"/>
      </w:pPr>
      <w:r>
        <w:separator/>
      </w:r>
    </w:p>
  </w:footnote>
  <w:footnote w:type="continuationSeparator" w:id="0">
    <w:p w:rsidR="004B124A" w:rsidRDefault="004B12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4A" w:rsidRDefault="004B12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24A" w:rsidRDefault="004B124A" w:rsidP="002F663E">
    <w:pPr>
      <w:pStyle w:val="Cabealho"/>
    </w:pPr>
  </w:p>
  <w:p w:rsidR="004B124A" w:rsidRDefault="004B124A" w:rsidP="002F663E">
    <w:pPr>
      <w:pStyle w:val="Cabealho"/>
      <w:jc w:val="center"/>
    </w:pPr>
  </w:p>
  <w:p w:rsidR="004B124A" w:rsidRDefault="004B12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B124A" w:rsidRDefault="004B12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08F4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C0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BB2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124A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58EF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61DD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0F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47186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135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F207-4165-49B4-A91D-E115562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8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25T12:48:00Z</cp:lastPrinted>
  <dcterms:created xsi:type="dcterms:W3CDTF">2019-02-25T11:56:00Z</dcterms:created>
  <dcterms:modified xsi:type="dcterms:W3CDTF">2019-02-25T12:48:00Z</dcterms:modified>
</cp:coreProperties>
</file>